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70" w:rsidRDefault="00F153B1" w:rsidP="00F153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061     от 20.11.2020</w:t>
      </w:r>
    </w:p>
    <w:p w:rsidR="00696F94" w:rsidRDefault="00696F94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70" w:rsidRDefault="00806470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70" w:rsidRDefault="00806470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70" w:rsidRDefault="00806470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65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65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65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65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65" w:rsidRDefault="00500465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6B6" w:rsidRDefault="00A32A40" w:rsidP="00677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77090">
        <w:rPr>
          <w:rFonts w:ascii="Times New Roman" w:hAnsi="Times New Roman" w:cs="Times New Roman"/>
          <w:b/>
          <w:sz w:val="28"/>
          <w:szCs w:val="28"/>
        </w:rPr>
        <w:t xml:space="preserve">признании утратившими силу некоторых постановл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Новокубанский район </w:t>
      </w:r>
    </w:p>
    <w:p w:rsidR="00A6081F" w:rsidRPr="00424D3A" w:rsidRDefault="00A6081F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6081F" w:rsidRPr="00424D3A" w:rsidRDefault="00A6081F" w:rsidP="00A60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A46B6" w:rsidRPr="00677090" w:rsidRDefault="00022FD6" w:rsidP="00022FD6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основании части 2 статьи 99 </w:t>
      </w:r>
      <w:r w:rsidRPr="00022F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Федерального закона от 05 апреля </w:t>
      </w:r>
      <w:r w:rsidR="0042792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</w:t>
      </w:r>
      <w:r w:rsidRPr="00022FD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</w:t>
      </w:r>
      <w:r w:rsidR="006A46B6" w:rsidRPr="0067709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77090" w:rsidRPr="0067709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вязи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</w:t>
      </w:r>
      <w:r w:rsidR="00677090" w:rsidRPr="0067709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 принятием </w:t>
      </w:r>
      <w:r w:rsidR="004929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677090" w:rsidRPr="0067709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становления </w:t>
      </w:r>
      <w:r w:rsidR="004929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r w:rsidR="00677090" w:rsidRPr="0067709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вительства от 01 октября 2020 года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</w:t>
      </w:r>
      <w:r w:rsidR="0067709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A6081F" w:rsidRPr="0067709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 о с т а н о в л я ю</w:t>
      </w:r>
      <w:r w:rsidR="006A46B6" w:rsidRPr="0067709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677090" w:rsidRDefault="00BD2C79" w:rsidP="006770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2C79">
        <w:rPr>
          <w:rFonts w:ascii="Times New Roman" w:hAnsi="Times New Roman" w:cs="Times New Roman"/>
          <w:sz w:val="28"/>
          <w:szCs w:val="28"/>
        </w:rPr>
        <w:t xml:space="preserve">1. </w:t>
      </w:r>
      <w:r w:rsidR="00677090">
        <w:rPr>
          <w:rFonts w:ascii="Times New Roman" w:hAnsi="Times New Roman" w:cs="Times New Roman"/>
          <w:sz w:val="28"/>
          <w:szCs w:val="28"/>
        </w:rPr>
        <w:t>Признать утратившими силу следующие постановления администрации муниципального образования Новокубанский район:</w:t>
      </w:r>
    </w:p>
    <w:p w:rsidR="00623909" w:rsidRDefault="00677090" w:rsidP="006770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мая 2018 года № 584 «</w:t>
      </w:r>
      <w:r w:rsidRPr="00677090">
        <w:rPr>
          <w:rFonts w:ascii="Times New Roman" w:hAnsi="Times New Roman" w:cs="Times New Roman"/>
          <w:sz w:val="28"/>
          <w:szCs w:val="28"/>
        </w:rPr>
        <w:t>Об утверждении Порядка проведения плановых проверок в сфере закупок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77090" w:rsidRPr="00677090" w:rsidRDefault="00677090" w:rsidP="006770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 ноября 2018 года № </w:t>
      </w:r>
      <w:r w:rsidR="007D75EC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00 «</w:t>
      </w:r>
      <w:r w:rsidRPr="00677090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Pr="00677090">
        <w:rPr>
          <w:rFonts w:ascii="Times New Roman" w:hAnsi="Times New Roman" w:cs="Times New Roman"/>
          <w:sz w:val="28"/>
          <w:szCs w:val="28"/>
        </w:rPr>
        <w:t>плановых проверок в сфере закупо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6081F" w:rsidRDefault="00007B8D" w:rsidP="004929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46B6" w:rsidRPr="006A46B6">
        <w:rPr>
          <w:rFonts w:ascii="Times New Roman" w:hAnsi="Times New Roman" w:cs="Times New Roman"/>
          <w:sz w:val="28"/>
          <w:szCs w:val="28"/>
        </w:rPr>
        <w:t xml:space="preserve">. </w:t>
      </w:r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 за выполнением настоящего постановления возложить на </w:t>
      </w:r>
      <w:r w:rsidR="000D7A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ого </w:t>
      </w:r>
      <w:r w:rsidR="000D15C8" w:rsidRPr="008B3D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муниципального образования Новокубанский район, </w:t>
      </w:r>
      <w:r w:rsidR="000D15C8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а финансового управления администрации муниципального образования Новокубанский район Е.В.Афонину.</w:t>
      </w:r>
    </w:p>
    <w:p w:rsidR="000D15C8" w:rsidRPr="006A46B6" w:rsidRDefault="00677090" w:rsidP="004929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15C8" w:rsidRPr="006A46B6">
        <w:rPr>
          <w:rFonts w:ascii="Times New Roman" w:hAnsi="Times New Roman" w:cs="Times New Roman"/>
          <w:sz w:val="28"/>
          <w:szCs w:val="28"/>
        </w:rPr>
        <w:t xml:space="preserve">. </w:t>
      </w:r>
      <w:r w:rsidR="001A3792" w:rsidRPr="001A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официального обнародования путем размещения в специально установленных местах </w:t>
      </w:r>
      <w:r w:rsidR="0042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A3792" w:rsidRPr="001A3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народования муниципальных правовых актов администрации муниципального образования Новокубанский район</w:t>
      </w:r>
      <w:r w:rsidR="00FE0993">
        <w:rPr>
          <w:rFonts w:ascii="Times New Roman" w:hAnsi="Times New Roman" w:cs="Times New Roman"/>
          <w:sz w:val="28"/>
          <w:szCs w:val="28"/>
        </w:rPr>
        <w:t>.</w:t>
      </w:r>
    </w:p>
    <w:p w:rsidR="00424D3A" w:rsidRDefault="00424D3A" w:rsidP="00424D3A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:rsidR="00623909" w:rsidRPr="00424D3A" w:rsidRDefault="00623909" w:rsidP="00424D3A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:rsidR="00A6081F" w:rsidRDefault="004A3BAF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08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00465" w:rsidRPr="00FA5199" w:rsidRDefault="00A6081F" w:rsidP="00A60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ий район                                                                   </w:t>
      </w:r>
      <w:r w:rsidR="008064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А.В.Гомодин</w:t>
      </w:r>
      <w:r w:rsidR="006A46B6" w:rsidRPr="006A46B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00465" w:rsidRPr="00FA5199" w:rsidSect="00424D3A">
      <w:headerReference w:type="default" r:id="rId7"/>
      <w:pgSz w:w="11906" w:h="16838"/>
      <w:pgMar w:top="113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215" w:rsidRDefault="00BC6215" w:rsidP="00480A90">
      <w:pPr>
        <w:spacing w:after="0" w:line="240" w:lineRule="auto"/>
      </w:pPr>
      <w:r>
        <w:separator/>
      </w:r>
    </w:p>
  </w:endnote>
  <w:endnote w:type="continuationSeparator" w:id="0">
    <w:p w:rsidR="00BC6215" w:rsidRDefault="00BC6215" w:rsidP="0048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215" w:rsidRDefault="00BC6215" w:rsidP="00480A90">
      <w:pPr>
        <w:spacing w:after="0" w:line="240" w:lineRule="auto"/>
      </w:pPr>
      <w:r>
        <w:separator/>
      </w:r>
    </w:p>
  </w:footnote>
  <w:footnote w:type="continuationSeparator" w:id="0">
    <w:p w:rsidR="00BC6215" w:rsidRDefault="00BC6215" w:rsidP="00480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162158"/>
      <w:docPartObj>
        <w:docPartGallery w:val="Page Numbers (Top of Page)"/>
        <w:docPartUnique/>
      </w:docPartObj>
    </w:sdtPr>
    <w:sdtContent>
      <w:p w:rsidR="00480A90" w:rsidRDefault="00603282">
        <w:pPr>
          <w:pStyle w:val="a3"/>
          <w:jc w:val="center"/>
        </w:pPr>
        <w:r>
          <w:fldChar w:fldCharType="begin"/>
        </w:r>
        <w:r w:rsidR="00480A90">
          <w:instrText>PAGE   \* MERGEFORMAT</w:instrText>
        </w:r>
        <w:r>
          <w:fldChar w:fldCharType="separate"/>
        </w:r>
        <w:r w:rsidR="00022FD6">
          <w:rPr>
            <w:noProof/>
          </w:rPr>
          <w:t>2</w:t>
        </w:r>
        <w:r>
          <w:fldChar w:fldCharType="end"/>
        </w:r>
      </w:p>
    </w:sdtContent>
  </w:sdt>
  <w:p w:rsidR="00480A90" w:rsidRDefault="00480A9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8050D"/>
    <w:rsid w:val="0000458F"/>
    <w:rsid w:val="00007B8D"/>
    <w:rsid w:val="00022FD6"/>
    <w:rsid w:val="000313B4"/>
    <w:rsid w:val="00065FEB"/>
    <w:rsid w:val="00097A3F"/>
    <w:rsid w:val="000D15C8"/>
    <w:rsid w:val="000D7A79"/>
    <w:rsid w:val="000F667B"/>
    <w:rsid w:val="00122265"/>
    <w:rsid w:val="001A3792"/>
    <w:rsid w:val="001A54F4"/>
    <w:rsid w:val="001E167C"/>
    <w:rsid w:val="00206794"/>
    <w:rsid w:val="002209B7"/>
    <w:rsid w:val="002950C8"/>
    <w:rsid w:val="002E24A0"/>
    <w:rsid w:val="002F0DB2"/>
    <w:rsid w:val="003241EB"/>
    <w:rsid w:val="00325326"/>
    <w:rsid w:val="00387706"/>
    <w:rsid w:val="003B7367"/>
    <w:rsid w:val="003C17C8"/>
    <w:rsid w:val="003C5BF2"/>
    <w:rsid w:val="003E0D84"/>
    <w:rsid w:val="003F2E6B"/>
    <w:rsid w:val="00413D54"/>
    <w:rsid w:val="00424D3A"/>
    <w:rsid w:val="0042792A"/>
    <w:rsid w:val="004432F4"/>
    <w:rsid w:val="004554A7"/>
    <w:rsid w:val="00480A90"/>
    <w:rsid w:val="00492929"/>
    <w:rsid w:val="004A3BAF"/>
    <w:rsid w:val="00500465"/>
    <w:rsid w:val="00526BD5"/>
    <w:rsid w:val="0054365B"/>
    <w:rsid w:val="005622E9"/>
    <w:rsid w:val="00564799"/>
    <w:rsid w:val="005762B5"/>
    <w:rsid w:val="00603282"/>
    <w:rsid w:val="00623909"/>
    <w:rsid w:val="00642349"/>
    <w:rsid w:val="00677090"/>
    <w:rsid w:val="006961CD"/>
    <w:rsid w:val="006968F7"/>
    <w:rsid w:val="00696F94"/>
    <w:rsid w:val="006A46B6"/>
    <w:rsid w:val="006E2EB6"/>
    <w:rsid w:val="006F4374"/>
    <w:rsid w:val="006F6AE7"/>
    <w:rsid w:val="00707310"/>
    <w:rsid w:val="00751C6D"/>
    <w:rsid w:val="007918BF"/>
    <w:rsid w:val="0079377F"/>
    <w:rsid w:val="007D75EC"/>
    <w:rsid w:val="007F1193"/>
    <w:rsid w:val="00806470"/>
    <w:rsid w:val="0081355D"/>
    <w:rsid w:val="008828FC"/>
    <w:rsid w:val="008921F2"/>
    <w:rsid w:val="008B4BBA"/>
    <w:rsid w:val="008D386F"/>
    <w:rsid w:val="008E078A"/>
    <w:rsid w:val="008E35FD"/>
    <w:rsid w:val="008F42BA"/>
    <w:rsid w:val="009160E0"/>
    <w:rsid w:val="009167E8"/>
    <w:rsid w:val="0092165D"/>
    <w:rsid w:val="00925A5E"/>
    <w:rsid w:val="00927BCB"/>
    <w:rsid w:val="00962F6E"/>
    <w:rsid w:val="0098050D"/>
    <w:rsid w:val="009911A5"/>
    <w:rsid w:val="009E5169"/>
    <w:rsid w:val="009E64F2"/>
    <w:rsid w:val="009F71C7"/>
    <w:rsid w:val="00A12642"/>
    <w:rsid w:val="00A32A40"/>
    <w:rsid w:val="00A4357C"/>
    <w:rsid w:val="00A6081F"/>
    <w:rsid w:val="00A658FA"/>
    <w:rsid w:val="00AA7B95"/>
    <w:rsid w:val="00AB11E8"/>
    <w:rsid w:val="00AC4B14"/>
    <w:rsid w:val="00B171D1"/>
    <w:rsid w:val="00B37212"/>
    <w:rsid w:val="00B60741"/>
    <w:rsid w:val="00B642FF"/>
    <w:rsid w:val="00B70C57"/>
    <w:rsid w:val="00B91452"/>
    <w:rsid w:val="00B926FF"/>
    <w:rsid w:val="00BB7D95"/>
    <w:rsid w:val="00BC6215"/>
    <w:rsid w:val="00BD2C79"/>
    <w:rsid w:val="00BE7DDD"/>
    <w:rsid w:val="00BF473D"/>
    <w:rsid w:val="00C147A1"/>
    <w:rsid w:val="00C450F6"/>
    <w:rsid w:val="00C739B4"/>
    <w:rsid w:val="00CA36DE"/>
    <w:rsid w:val="00CC1C1E"/>
    <w:rsid w:val="00CE6A8D"/>
    <w:rsid w:val="00D14581"/>
    <w:rsid w:val="00D21955"/>
    <w:rsid w:val="00D4005E"/>
    <w:rsid w:val="00D73C10"/>
    <w:rsid w:val="00DA4A1A"/>
    <w:rsid w:val="00E114C7"/>
    <w:rsid w:val="00E6494D"/>
    <w:rsid w:val="00E86D92"/>
    <w:rsid w:val="00E87296"/>
    <w:rsid w:val="00EC0E25"/>
    <w:rsid w:val="00EE367E"/>
    <w:rsid w:val="00F02CC3"/>
    <w:rsid w:val="00F06C9B"/>
    <w:rsid w:val="00F153B1"/>
    <w:rsid w:val="00F23EB5"/>
    <w:rsid w:val="00F751A8"/>
    <w:rsid w:val="00F970F3"/>
    <w:rsid w:val="00FA2929"/>
    <w:rsid w:val="00FA3286"/>
    <w:rsid w:val="00FA5199"/>
    <w:rsid w:val="00FA7621"/>
    <w:rsid w:val="00FC2F9A"/>
    <w:rsid w:val="00FE0993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82"/>
  </w:style>
  <w:style w:type="paragraph" w:styleId="1">
    <w:name w:val="heading 1"/>
    <w:basedOn w:val="a"/>
    <w:next w:val="a"/>
    <w:link w:val="10"/>
    <w:uiPriority w:val="99"/>
    <w:qFormat/>
    <w:rsid w:val="0067709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A90"/>
  </w:style>
  <w:style w:type="paragraph" w:styleId="a5">
    <w:name w:val="footer"/>
    <w:basedOn w:val="a"/>
    <w:link w:val="a6"/>
    <w:uiPriority w:val="99"/>
    <w:unhideWhenUsed/>
    <w:rsid w:val="00480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A90"/>
  </w:style>
  <w:style w:type="paragraph" w:styleId="a7">
    <w:name w:val="Balloon Text"/>
    <w:basedOn w:val="a"/>
    <w:link w:val="a8"/>
    <w:uiPriority w:val="99"/>
    <w:semiHidden/>
    <w:unhideWhenUsed/>
    <w:rsid w:val="0080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4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114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77090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4CB7-4A5A-4B4E-AF68-99B17616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ова Светлана Федоровна</dc:creator>
  <cp:lastModifiedBy>evgeniya</cp:lastModifiedBy>
  <cp:revision>68</cp:revision>
  <cp:lastPrinted>2020-11-09T12:42:00Z</cp:lastPrinted>
  <dcterms:created xsi:type="dcterms:W3CDTF">2015-05-13T14:18:00Z</dcterms:created>
  <dcterms:modified xsi:type="dcterms:W3CDTF">2020-11-23T07:01:00Z</dcterms:modified>
</cp:coreProperties>
</file>